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EC" w:rsidRPr="00C1476A" w:rsidRDefault="000A11EC" w:rsidP="000A11EC">
      <w:pPr>
        <w:spacing w:after="0"/>
        <w:rPr>
          <w:rFonts w:asciiTheme="majorHAnsi" w:eastAsia="Times New Roman" w:hAnsiTheme="majorHAnsi" w:cs="Times New Roman"/>
          <w:sz w:val="24"/>
          <w:szCs w:val="20"/>
          <w:lang w:eastAsia="ms-MY"/>
        </w:rPr>
      </w:pPr>
      <w:r w:rsidRPr="00C1476A">
        <w:rPr>
          <w:rFonts w:asciiTheme="majorHAnsi" w:eastAsia="Times New Roman" w:hAnsiTheme="majorHAnsi" w:cs="Times New Roman"/>
          <w:sz w:val="24"/>
          <w:szCs w:val="20"/>
          <w:lang w:eastAsia="ms-MY"/>
        </w:rPr>
        <w:t xml:space="preserve">SENARAI LOKASI RUANG DAN MAKMAL </w:t>
      </w:r>
    </w:p>
    <w:p w:rsidR="00C359CC" w:rsidRPr="00C1476A" w:rsidRDefault="000A11EC" w:rsidP="00C359CC">
      <w:pPr>
        <w:spacing w:after="0"/>
        <w:rPr>
          <w:rFonts w:asciiTheme="majorHAnsi" w:eastAsia="Times New Roman" w:hAnsiTheme="majorHAnsi" w:cs="Times New Roman"/>
          <w:sz w:val="24"/>
          <w:szCs w:val="20"/>
          <w:lang w:eastAsia="ms-MY"/>
        </w:rPr>
      </w:pPr>
      <w:r w:rsidRPr="00C1476A">
        <w:rPr>
          <w:rFonts w:asciiTheme="majorHAnsi" w:eastAsia="Times New Roman" w:hAnsiTheme="majorHAnsi" w:cs="Times New Roman"/>
          <w:sz w:val="24"/>
          <w:szCs w:val="20"/>
          <w:lang w:eastAsia="ms-MY"/>
        </w:rPr>
        <w:t xml:space="preserve">BLOK P: </w:t>
      </w:r>
      <w:r w:rsidR="00C359CC" w:rsidRPr="00C1476A">
        <w:rPr>
          <w:rFonts w:asciiTheme="majorHAnsi" w:eastAsia="Times New Roman" w:hAnsiTheme="majorHAnsi" w:cs="Times New Roman"/>
          <w:sz w:val="24"/>
          <w:szCs w:val="20"/>
          <w:lang w:eastAsia="ms-MY"/>
        </w:rPr>
        <w:t>FAKULTI SAINS KOMPUTER TEKNOLOGI MAKLUMAT (FSKTM)</w:t>
      </w:r>
    </w:p>
    <w:p w:rsidR="00C359CC" w:rsidRPr="00C359CC" w:rsidRDefault="00C359CC" w:rsidP="00C359CC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12"/>
        <w:gridCol w:w="2893"/>
        <w:gridCol w:w="180"/>
        <w:gridCol w:w="1663"/>
        <w:gridCol w:w="1156"/>
        <w:gridCol w:w="3301"/>
      </w:tblGrid>
      <w:tr w:rsidR="00A334FE" w:rsidRPr="00C359CC" w:rsidTr="00A334FE">
        <w:trPr>
          <w:trHeight w:val="455"/>
        </w:trPr>
        <w:tc>
          <w:tcPr>
            <w:tcW w:w="612" w:type="dxa"/>
            <w:vAlign w:val="center"/>
          </w:tcPr>
          <w:p w:rsidR="00A334FE" w:rsidRPr="00C1476A" w:rsidRDefault="00A334FE" w:rsidP="00E507CA">
            <w:pPr>
              <w:jc w:val="center"/>
              <w:rPr>
                <w:rFonts w:asciiTheme="majorHAnsi" w:hAnsiTheme="majorHAnsi"/>
                <w:b/>
                <w:i/>
                <w:sz w:val="24"/>
                <w:szCs w:val="20"/>
              </w:rPr>
            </w:pPr>
            <w:r w:rsidRPr="00C1476A">
              <w:rPr>
                <w:rFonts w:asciiTheme="majorHAnsi" w:hAnsiTheme="majorHAnsi"/>
                <w:b/>
                <w:i/>
                <w:sz w:val="24"/>
                <w:szCs w:val="20"/>
              </w:rPr>
              <w:t>No.</w:t>
            </w:r>
          </w:p>
        </w:tc>
        <w:tc>
          <w:tcPr>
            <w:tcW w:w="2893" w:type="dxa"/>
            <w:vAlign w:val="center"/>
          </w:tcPr>
          <w:p w:rsidR="00A334FE" w:rsidRPr="00C1476A" w:rsidRDefault="00A334FE" w:rsidP="00E507C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b/>
                <w:i/>
                <w:sz w:val="24"/>
                <w:szCs w:val="20"/>
                <w:lang w:eastAsia="ms-MY"/>
              </w:rPr>
              <w:t>Nama</w:t>
            </w:r>
          </w:p>
        </w:tc>
        <w:tc>
          <w:tcPr>
            <w:tcW w:w="1843" w:type="dxa"/>
            <w:gridSpan w:val="2"/>
            <w:vAlign w:val="center"/>
          </w:tcPr>
          <w:p w:rsidR="00A334FE" w:rsidRPr="00C1476A" w:rsidRDefault="00A334FE" w:rsidP="00E507CA">
            <w:pPr>
              <w:jc w:val="center"/>
              <w:rPr>
                <w:rFonts w:asciiTheme="majorHAnsi" w:hAnsiTheme="majorHAnsi"/>
                <w:b/>
                <w:i/>
                <w:sz w:val="24"/>
                <w:szCs w:val="20"/>
              </w:rPr>
            </w:pPr>
            <w:r w:rsidRPr="00C1476A">
              <w:rPr>
                <w:rFonts w:asciiTheme="majorHAnsi" w:hAnsiTheme="majorHAnsi"/>
                <w:b/>
                <w:i/>
                <w:sz w:val="24"/>
                <w:szCs w:val="20"/>
              </w:rPr>
              <w:t>No. Pintu</w:t>
            </w:r>
          </w:p>
        </w:tc>
        <w:tc>
          <w:tcPr>
            <w:tcW w:w="1156" w:type="dxa"/>
          </w:tcPr>
          <w:p w:rsidR="00A334FE" w:rsidRPr="00C1476A" w:rsidRDefault="00A334FE" w:rsidP="00E507CA">
            <w:pPr>
              <w:jc w:val="center"/>
              <w:rPr>
                <w:rFonts w:asciiTheme="majorHAnsi" w:hAnsiTheme="majorHAnsi"/>
                <w:b/>
                <w:i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0"/>
              </w:rPr>
              <w:t>Kapasiti</w:t>
            </w:r>
          </w:p>
        </w:tc>
        <w:tc>
          <w:tcPr>
            <w:tcW w:w="3301" w:type="dxa"/>
            <w:vAlign w:val="center"/>
          </w:tcPr>
          <w:p w:rsidR="00A334FE" w:rsidRPr="00C1476A" w:rsidRDefault="00A334FE" w:rsidP="00E507CA">
            <w:pPr>
              <w:jc w:val="center"/>
              <w:rPr>
                <w:rFonts w:asciiTheme="majorHAnsi" w:hAnsiTheme="majorHAnsi"/>
                <w:b/>
                <w:i/>
                <w:sz w:val="24"/>
                <w:szCs w:val="20"/>
              </w:rPr>
            </w:pPr>
            <w:r w:rsidRPr="00C1476A">
              <w:rPr>
                <w:rFonts w:asciiTheme="majorHAnsi" w:hAnsiTheme="majorHAnsi"/>
                <w:b/>
                <w:i/>
                <w:sz w:val="24"/>
                <w:szCs w:val="20"/>
              </w:rPr>
              <w:t>Staf</w:t>
            </w:r>
          </w:p>
        </w:tc>
      </w:tr>
      <w:tr w:rsidR="00A334FE" w:rsidRPr="00C359CC" w:rsidTr="00A334FE">
        <w:trPr>
          <w:trHeight w:val="60"/>
        </w:trPr>
        <w:tc>
          <w:tcPr>
            <w:tcW w:w="3685" w:type="dxa"/>
            <w:gridSpan w:val="3"/>
            <w:shd w:val="clear" w:color="auto" w:fill="000000" w:themeFill="text1"/>
          </w:tcPr>
          <w:p w:rsidR="00A334FE" w:rsidRDefault="00A334FE" w:rsidP="00C1476A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</w:pPr>
          </w:p>
        </w:tc>
        <w:tc>
          <w:tcPr>
            <w:tcW w:w="6120" w:type="dxa"/>
            <w:gridSpan w:val="3"/>
            <w:shd w:val="clear" w:color="auto" w:fill="000000" w:themeFill="text1"/>
          </w:tcPr>
          <w:p w:rsidR="00A334FE" w:rsidRPr="00C1476A" w:rsidRDefault="00A334FE" w:rsidP="00A334FE">
            <w:pPr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  <w:t>ARAS BAWAH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893" w:type="dxa"/>
          </w:tcPr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Pasca Siswazah </w:t>
            </w:r>
          </w:p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(Post Grade Lab.)</w:t>
            </w:r>
          </w:p>
        </w:tc>
        <w:tc>
          <w:tcPr>
            <w:tcW w:w="1843" w:type="dxa"/>
            <w:gridSpan w:val="2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013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2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Faizannizam Bin Shahbudi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893" w:type="dxa"/>
          </w:tcPr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Grafik dan Animasi 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Graphics &amp; Animation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001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amad Afiq bin Mazn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893" w:type="dxa"/>
          </w:tcPr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Studio Audio dan Video</w:t>
            </w:r>
          </w:p>
          <w:p w:rsidR="00A334FE" w:rsidRPr="00C1476A" w:rsidRDefault="00A334FE" w:rsidP="006955D1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Audio and Video Studio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C1476A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001-02~05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l Hafiz Bin Nordi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893" w:type="dxa"/>
          </w:tcPr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Sains Data </w:t>
            </w:r>
          </w:p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Data Science Lab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007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l Hafiz Bin Nordi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893" w:type="dxa"/>
          </w:tcPr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Realiti Maya </w:t>
            </w:r>
          </w:p>
          <w:p w:rsidR="00A334FE" w:rsidRPr="00C1476A" w:rsidRDefault="00A334FE" w:rsidP="00C241D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Virtual Reality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008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amad Afiq bin Mazni</w:t>
            </w:r>
          </w:p>
        </w:tc>
      </w:tr>
      <w:tr w:rsidR="00A334FE" w:rsidRPr="00C359CC" w:rsidTr="00A334FE">
        <w:trPr>
          <w:trHeight w:val="100"/>
        </w:trPr>
        <w:tc>
          <w:tcPr>
            <w:tcW w:w="3685" w:type="dxa"/>
            <w:gridSpan w:val="3"/>
            <w:shd w:val="clear" w:color="auto" w:fill="000000" w:themeFill="text1"/>
          </w:tcPr>
          <w:p w:rsidR="00A334FE" w:rsidRDefault="00A334FE" w:rsidP="00A23659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</w:pPr>
          </w:p>
        </w:tc>
        <w:tc>
          <w:tcPr>
            <w:tcW w:w="6120" w:type="dxa"/>
            <w:gridSpan w:val="3"/>
            <w:shd w:val="clear" w:color="auto" w:fill="000000" w:themeFill="text1"/>
          </w:tcPr>
          <w:p w:rsidR="00A334FE" w:rsidRPr="00C1476A" w:rsidRDefault="00A334FE" w:rsidP="00A33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  <w:t>ARAS SATU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893" w:type="dxa"/>
          </w:tcPr>
          <w:p w:rsidR="00A334FE" w:rsidRPr="00C1476A" w:rsidRDefault="00A334FE" w:rsidP="00100CE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Infosys </w:t>
            </w:r>
          </w:p>
          <w:p w:rsidR="00A334FE" w:rsidRPr="00C1476A" w:rsidRDefault="00A334FE" w:rsidP="00100CE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(Infosys Lab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443B1C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102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70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srul Nizam Bin Mustar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893" w:type="dxa"/>
          </w:tcPr>
          <w:p w:rsidR="00A334FE" w:rsidRPr="00C1476A" w:rsidRDefault="00A334FE" w:rsidP="00100CE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Kejuruteraan Perisian 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Software Engineering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101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Rafidah Binti Abu Bakar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2893" w:type="dxa"/>
          </w:tcPr>
          <w:p w:rsidR="00A334FE" w:rsidRPr="00C1476A" w:rsidRDefault="00A334FE" w:rsidP="0035462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ahagian ICT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102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Dr Mohd Norasri Bin Ismail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2893" w:type="dxa"/>
          </w:tcPr>
          <w:p w:rsidR="00A334FE" w:rsidRPr="00C1476A" w:rsidRDefault="00A334FE" w:rsidP="00100CE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Pengaturcaraan 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Programming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106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Faizannizam Bin Shahbudi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C018B4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2893" w:type="dxa"/>
          </w:tcPr>
          <w:p w:rsidR="00A334FE" w:rsidRPr="00C1476A" w:rsidRDefault="00A334FE" w:rsidP="00100CEF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Pembangunan Perisian 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Software Development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443B1C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107A/B</w:t>
            </w:r>
          </w:p>
        </w:tc>
        <w:tc>
          <w:tcPr>
            <w:tcW w:w="1156" w:type="dxa"/>
          </w:tcPr>
          <w:p w:rsidR="00A334FE" w:rsidRPr="00C1476A" w:rsidRDefault="00A334FE" w:rsidP="0008428B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08428B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Rafidah Binti Abu Bakar</w:t>
            </w:r>
          </w:p>
        </w:tc>
      </w:tr>
      <w:tr w:rsidR="00A334FE" w:rsidRPr="00C359CC" w:rsidTr="00A334FE">
        <w:trPr>
          <w:trHeight w:val="100"/>
        </w:trPr>
        <w:tc>
          <w:tcPr>
            <w:tcW w:w="3685" w:type="dxa"/>
            <w:gridSpan w:val="3"/>
            <w:shd w:val="clear" w:color="auto" w:fill="000000" w:themeFill="text1"/>
          </w:tcPr>
          <w:p w:rsidR="00A334FE" w:rsidRDefault="00A334FE" w:rsidP="00A23659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</w:pPr>
          </w:p>
        </w:tc>
        <w:tc>
          <w:tcPr>
            <w:tcW w:w="6120" w:type="dxa"/>
            <w:gridSpan w:val="3"/>
            <w:shd w:val="clear" w:color="auto" w:fill="000000" w:themeFill="text1"/>
          </w:tcPr>
          <w:p w:rsidR="00A334FE" w:rsidRPr="00C1476A" w:rsidRDefault="00A334FE" w:rsidP="00A33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  <w:t>ARAS DUA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ilik Seminar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201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100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zizah Binti Al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ilik Tutorial 1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201-01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srul Nizam Bin Mustar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ilik Tutorial 2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203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srul Nizam Bin Mustar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ilik Tutorial 3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204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Mohd Asrul Nizam Bin Mustar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Forensik Digital </w:t>
            </w:r>
          </w:p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Digital Forensic Lab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201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Siti Marlinee Binti Zainal Aziza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Akdemi HPE Aruba</w:t>
            </w:r>
          </w:p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 xml:space="preserve"> HPE Aruba Academic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202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Mohammad Hafiz Bin Mt. Saidu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Keselamatan Komputer </w:t>
            </w:r>
          </w:p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Computer Security Lab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208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Mohammad Hafiz Bin Mt. Saidun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Akademi Rangkaian CISCO</w:t>
            </w:r>
          </w:p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CISCO Networking Academic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209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Siti Marlinee Binti Zainal Azizan</w:t>
            </w:r>
          </w:p>
        </w:tc>
      </w:tr>
      <w:tr w:rsidR="00A334FE" w:rsidRPr="00C359CC" w:rsidTr="00A334FE">
        <w:trPr>
          <w:trHeight w:val="100"/>
        </w:trPr>
        <w:tc>
          <w:tcPr>
            <w:tcW w:w="3685" w:type="dxa"/>
            <w:gridSpan w:val="3"/>
            <w:shd w:val="clear" w:color="auto" w:fill="000000" w:themeFill="text1"/>
          </w:tcPr>
          <w:p w:rsidR="00A334FE" w:rsidRDefault="00A334FE" w:rsidP="00522768">
            <w:pPr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</w:pPr>
          </w:p>
        </w:tc>
        <w:tc>
          <w:tcPr>
            <w:tcW w:w="6120" w:type="dxa"/>
            <w:gridSpan w:val="3"/>
            <w:shd w:val="clear" w:color="auto" w:fill="000000" w:themeFill="text1"/>
          </w:tcPr>
          <w:p w:rsidR="00A334FE" w:rsidRPr="00C1476A" w:rsidRDefault="00A334FE" w:rsidP="00A33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ms-MY"/>
              </w:rPr>
              <w:t>ARAS TIGA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Staff Lounge 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301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bdul Kadir Bin Hanaf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Bilik Tutorial 4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302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20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bdul Kadir Bin Hanaf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SMC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br/>
              <w:t xml:space="preserve">(Soft Computing and Data Mining Centre) 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A-303A/B</w:t>
            </w:r>
          </w:p>
        </w:tc>
        <w:tc>
          <w:tcPr>
            <w:tcW w:w="1156" w:type="dxa"/>
          </w:tcPr>
          <w:p w:rsidR="00A334FE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522768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Norwan bin Ab Jalal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Auditorium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301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120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Rafidah Binti Abu Bakar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3.</w:t>
            </w:r>
          </w:p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93" w:type="dxa"/>
            <w:vAlign w:val="center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 xml:space="preserve">Makmal Pengaturcaraan Internet </w:t>
            </w:r>
          </w:p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Internet Programming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302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zizah Binti Al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2893" w:type="dxa"/>
            <w:vAlign w:val="center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Teknologi Web</w:t>
            </w:r>
          </w:p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(Web Technology Lab.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306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36</w:t>
            </w:r>
            <w:bookmarkStart w:id="0" w:name="_GoBack"/>
            <w:bookmarkEnd w:id="0"/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zizah Binti Ali</w:t>
            </w:r>
          </w:p>
        </w:tc>
      </w:tr>
      <w:tr w:rsidR="00A334FE" w:rsidRPr="00C359CC" w:rsidTr="00A334FE">
        <w:tc>
          <w:tcPr>
            <w:tcW w:w="612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2893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</w:pP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Makmal Sistem Komputer (</w:t>
            </w:r>
            <w:r w:rsidRPr="00C1476A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eastAsia="ms-MY"/>
              </w:rPr>
              <w:t>Computer System Lab.</w:t>
            </w:r>
            <w:r w:rsidRPr="00C1476A">
              <w:rPr>
                <w:rFonts w:asciiTheme="majorHAnsi" w:eastAsia="Times New Roman" w:hAnsiTheme="majorHAnsi" w:cs="Times New Roman"/>
                <w:sz w:val="20"/>
                <w:szCs w:val="20"/>
                <w:lang w:eastAsia="ms-MY"/>
              </w:rPr>
              <w:t>)</w:t>
            </w:r>
          </w:p>
        </w:tc>
        <w:tc>
          <w:tcPr>
            <w:tcW w:w="1843" w:type="dxa"/>
            <w:gridSpan w:val="2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hAnsiTheme="majorHAnsi"/>
                <w:sz w:val="20"/>
                <w:szCs w:val="20"/>
              </w:rPr>
              <w:t>PC-307A/B</w:t>
            </w:r>
          </w:p>
        </w:tc>
        <w:tc>
          <w:tcPr>
            <w:tcW w:w="1156" w:type="dxa"/>
          </w:tcPr>
          <w:p w:rsidR="00A334FE" w:rsidRPr="00C1476A" w:rsidRDefault="00A334FE" w:rsidP="0052276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3301" w:type="dxa"/>
          </w:tcPr>
          <w:p w:rsidR="00A334FE" w:rsidRPr="00C1476A" w:rsidRDefault="00A334FE" w:rsidP="00522768">
            <w:pPr>
              <w:rPr>
                <w:rFonts w:asciiTheme="majorHAnsi" w:hAnsiTheme="majorHAnsi"/>
                <w:sz w:val="20"/>
                <w:szCs w:val="20"/>
              </w:rPr>
            </w:pPr>
            <w:r w:rsidRPr="00C1476A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ms-MY"/>
              </w:rPr>
              <w:t>Abdul Kadir Bin Hanafi</w:t>
            </w:r>
          </w:p>
        </w:tc>
      </w:tr>
    </w:tbl>
    <w:p w:rsidR="00997DCA" w:rsidRDefault="00997DCA" w:rsidP="00E507CA"/>
    <w:sectPr w:rsidR="00997DCA" w:rsidSect="00100C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0A"/>
    <w:rsid w:val="0008428B"/>
    <w:rsid w:val="000A11EC"/>
    <w:rsid w:val="00100CEF"/>
    <w:rsid w:val="00101ED8"/>
    <w:rsid w:val="00151078"/>
    <w:rsid w:val="00154E69"/>
    <w:rsid w:val="001C6CCB"/>
    <w:rsid w:val="00214E16"/>
    <w:rsid w:val="002D65B3"/>
    <w:rsid w:val="00354623"/>
    <w:rsid w:val="00443B1C"/>
    <w:rsid w:val="00522768"/>
    <w:rsid w:val="00547D16"/>
    <w:rsid w:val="006178A0"/>
    <w:rsid w:val="006600B0"/>
    <w:rsid w:val="006955D1"/>
    <w:rsid w:val="007400E6"/>
    <w:rsid w:val="008C491C"/>
    <w:rsid w:val="008F5CD4"/>
    <w:rsid w:val="00957043"/>
    <w:rsid w:val="00997DCA"/>
    <w:rsid w:val="009F264A"/>
    <w:rsid w:val="00A23659"/>
    <w:rsid w:val="00A32F77"/>
    <w:rsid w:val="00A334FE"/>
    <w:rsid w:val="00A641FE"/>
    <w:rsid w:val="00A7400A"/>
    <w:rsid w:val="00B06879"/>
    <w:rsid w:val="00B50ED9"/>
    <w:rsid w:val="00BC5F8B"/>
    <w:rsid w:val="00C018B4"/>
    <w:rsid w:val="00C06062"/>
    <w:rsid w:val="00C1476A"/>
    <w:rsid w:val="00C241D5"/>
    <w:rsid w:val="00C359CC"/>
    <w:rsid w:val="00D17DA5"/>
    <w:rsid w:val="00D4014D"/>
    <w:rsid w:val="00D717F3"/>
    <w:rsid w:val="00D96E48"/>
    <w:rsid w:val="00DA440A"/>
    <w:rsid w:val="00DE53CA"/>
    <w:rsid w:val="00E507CA"/>
    <w:rsid w:val="00EE0D11"/>
    <w:rsid w:val="00F061A5"/>
    <w:rsid w:val="00F146E3"/>
    <w:rsid w:val="00F3041C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5FFA"/>
  <w15:docId w15:val="{4E38020F-615E-4F12-B419-8FE19A9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F90E-0EC1-4169-B8F5-643078B3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at data</dc:creator>
  <cp:lastModifiedBy>uthm</cp:lastModifiedBy>
  <cp:revision>3</cp:revision>
  <dcterms:created xsi:type="dcterms:W3CDTF">2023-11-23T02:12:00Z</dcterms:created>
  <dcterms:modified xsi:type="dcterms:W3CDTF">2023-11-27T03:57:00Z</dcterms:modified>
</cp:coreProperties>
</file>